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4587A312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2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17015">
            <w:rPr>
              <w:b/>
              <w:bCs/>
              <w:lang w:val="uk-UA"/>
            </w:rPr>
            <w:t>14 лютого 2023 року</w:t>
          </w:r>
        </w:sdtContent>
      </w:sdt>
    </w:p>
    <w:p w14:paraId="1F72188F" w14:textId="7F87D309" w:rsidR="00434950" w:rsidRDefault="00434950" w:rsidP="00BD604E">
      <w:pPr>
        <w:ind w:firstLine="708"/>
        <w:jc w:val="both"/>
        <w:rPr>
          <w:sz w:val="18"/>
          <w:szCs w:val="18"/>
          <w:lang w:val="uk-UA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40"/>
        <w:gridCol w:w="2240"/>
        <w:gridCol w:w="2240"/>
        <w:gridCol w:w="2240"/>
        <w:gridCol w:w="2240"/>
      </w:tblGrid>
      <w:tr w:rsidR="00017015" w:rsidRPr="00017015" w14:paraId="4C4C4931" w14:textId="77777777" w:rsidTr="00017015">
        <w:trPr>
          <w:trHeight w:val="56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3FB15E9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284789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F1316E4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A620119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CD0E582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501ACBB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</w:tr>
      <w:tr w:rsidR="00017015" w:rsidRPr="00017015" w14:paraId="0E5649B9" w14:textId="77777777" w:rsidTr="00017015">
        <w:trPr>
          <w:trHeight w:val="178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5A0ACAD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CE842FF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55F131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200D3474" w14:textId="2E2A1250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13FE27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5A2042F" w14:textId="62E66148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C18478E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38741D6" w14:textId="5609DC33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UA400022709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59FECB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348FC66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UA4000227052</w:t>
            </w:r>
          </w:p>
          <w:p w14:paraId="267BD27F" w14:textId="77777777" w:rsid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16F58284" w14:textId="1F0D6001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FBAB03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07AE16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UA4000227136</w:t>
            </w:r>
          </w:p>
          <w:p w14:paraId="29A1FEF2" w14:textId="77777777" w:rsid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639CB846" w14:textId="5F28D124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017015" w:rsidRPr="00017015" w14:paraId="45396B12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983B6C9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D082A9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D55C595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E89B4D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3EBF33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DDEBE5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17015" w:rsidRPr="00017015" w14:paraId="529416BA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6CD6C5A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1C2983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156D99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BE72F2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7 000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F07EFB0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E82FF9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17015" w:rsidRPr="00017015" w14:paraId="6B919907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638B35E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845CFC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941BD3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A04EDB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A1FDC7F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35AC057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.02.2023</w:t>
            </w:r>
          </w:p>
        </w:tc>
      </w:tr>
      <w:tr w:rsidR="00017015" w:rsidRPr="00017015" w14:paraId="0E7C8C3F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BA89010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CAB8CA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C3FD082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72F165F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479F9D4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6720025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017015" w:rsidRPr="00017015" w14:paraId="0C51B47C" w14:textId="77777777" w:rsidTr="00017015">
        <w:trPr>
          <w:trHeight w:val="622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B1D09A7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351E97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0408316D" w14:textId="00C6366F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EED4167" w14:textId="04980678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495CC956" w14:textId="4B796C39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2FB714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07.06.2023</w:t>
            </w:r>
          </w:p>
          <w:p w14:paraId="4334EA6F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06.12.2023</w:t>
            </w:r>
          </w:p>
          <w:p w14:paraId="60128F05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  <w:p w14:paraId="07A4BE90" w14:textId="095E7AB5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62F5761" w14:textId="62D9D329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137FF80" w14:textId="1B898BD9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17015" w:rsidRPr="00017015" w14:paraId="790B0AF7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532A72D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3444DF9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E70477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4734DD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97,95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67D28B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A909E05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17015" w:rsidRPr="00017015" w14:paraId="7761407B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37B0AE2D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016C559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49DA85E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F511177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9,59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417CA9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FC4AE5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017015" w:rsidRPr="00017015" w14:paraId="220EA19A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8F398B4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436327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2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E3BE45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AB3ABE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658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9D6B600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5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D110C3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</w:tr>
      <w:tr w:rsidR="00017015" w:rsidRPr="00017015" w14:paraId="3DD9EDBE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65A61F2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46C41F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82AFA97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3DC61A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89BF63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0.07.2023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240DFE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0.08.2023</w:t>
            </w:r>
          </w:p>
        </w:tc>
      </w:tr>
      <w:tr w:rsidR="00017015" w:rsidRPr="00017015" w14:paraId="75959C31" w14:textId="77777777" w:rsidTr="00017015">
        <w:trPr>
          <w:trHeight w:val="109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C82699D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21A92D6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79 947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07FFDA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1 379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93398D6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46 030 77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B7B0C0F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2 13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A8A456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1 188 000</w:t>
            </w:r>
          </w:p>
        </w:tc>
      </w:tr>
      <w:tr w:rsidR="00017015" w:rsidRPr="00017015" w14:paraId="5FB9E4F6" w14:textId="77777777" w:rsidTr="00017015">
        <w:trPr>
          <w:trHeight w:val="56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795F5D8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F0524A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79 947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35B011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1 379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544B51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7 000 000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7E39A2D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2 13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19EAF5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1 188 000</w:t>
            </w:r>
          </w:p>
        </w:tc>
      </w:tr>
      <w:tr w:rsidR="00017015" w:rsidRPr="00017015" w14:paraId="66056855" w14:textId="77777777" w:rsidTr="00017015">
        <w:trPr>
          <w:trHeight w:val="56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991A654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3A6D31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7 822 911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1FDB6E9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8 970 446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D5EC509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3 167 405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7B9D38B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70 394 0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EF55D34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8 200 000</w:t>
            </w:r>
          </w:p>
        </w:tc>
      </w:tr>
      <w:tr w:rsidR="00017015" w:rsidRPr="00017015" w14:paraId="234367EE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88079EA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3D1FB9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9ACE9B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98F6EBE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E98579F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5665E7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017015" w:rsidRPr="00017015" w14:paraId="7163B8A0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BF6E7BB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A24DBB4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30D8272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8524B9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829F92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D473FB4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017015" w:rsidRPr="00017015" w14:paraId="6F9C78AC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9AEC2F8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07A6CD9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53AEA8FB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E959174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AF9FB09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32077B0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017015" w:rsidRPr="00017015" w14:paraId="4A913A6F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0CE413D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3A9AA95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F0205C5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BA44923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8966CD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DDAB651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017015" w:rsidRPr="00017015" w14:paraId="39CF264D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07B9BA7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10F1BA6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BA4A22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5EE36E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6EBDB367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7E98750B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017015" w:rsidRPr="00017015" w14:paraId="3FDFC6AB" w14:textId="77777777" w:rsidTr="00017015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AFD22D3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C2DE41A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4,99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7947F0E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6DB0C1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9,07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C6C67B6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5D38D4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017015" w:rsidRPr="00017015" w14:paraId="22C0B43E" w14:textId="77777777" w:rsidTr="00017015">
        <w:trPr>
          <w:trHeight w:val="27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6D55ADA" w14:textId="77777777" w:rsidR="00017015" w:rsidRPr="00017015" w:rsidRDefault="00017015" w:rsidP="000170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420B10A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191 960 158,37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3D8B6828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20 336 987,54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28279FEC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7 309 792 000,00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132EEEF6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1 212 451,78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14:paraId="0A921F20" w14:textId="77777777" w:rsidR="00017015" w:rsidRPr="00017015" w:rsidRDefault="00017015" w:rsidP="000170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17015">
              <w:rPr>
                <w:rFonts w:eastAsia="Times New Roman"/>
                <w:sz w:val="18"/>
                <w:szCs w:val="18"/>
                <w:lang w:val="uk-UA" w:eastAsia="uk-UA"/>
              </w:rPr>
              <w:t>50 581 934,08</w:t>
            </w:r>
          </w:p>
        </w:tc>
      </w:tr>
    </w:tbl>
    <w:p w14:paraId="18B7F6E2" w14:textId="64870441" w:rsidR="00017015" w:rsidRPr="00017015" w:rsidRDefault="00017015" w:rsidP="00BD604E">
      <w:pPr>
        <w:ind w:firstLine="708"/>
        <w:jc w:val="both"/>
        <w:rPr>
          <w:sz w:val="18"/>
          <w:szCs w:val="18"/>
          <w:lang w:val="uk-UA"/>
        </w:rPr>
      </w:pPr>
    </w:p>
    <w:p w14:paraId="6012328E" w14:textId="3BC6371E" w:rsidR="0019238C" w:rsidRPr="00873764" w:rsidRDefault="002861D6" w:rsidP="00017015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2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17015">
            <w:rPr>
              <w:lang w:val="uk-UA"/>
            </w:rPr>
            <w:t>14 лютого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017015">
        <w:rPr>
          <w:b/>
        </w:rPr>
        <w:t>11 372 </w:t>
      </w:r>
      <w:r w:rsidR="00017015">
        <w:rPr>
          <w:b/>
          <w:lang w:val="uk-UA"/>
        </w:rPr>
        <w:t>473 861</w:t>
      </w:r>
      <w:r w:rsidR="00CD58E6" w:rsidRPr="00D65E05">
        <w:rPr>
          <w:b/>
          <w:bCs/>
        </w:rPr>
        <w:t>,</w:t>
      </w:r>
      <w:r w:rsidR="00017015">
        <w:rPr>
          <w:b/>
          <w:bCs/>
        </w:rPr>
        <w:t>38</w:t>
      </w:r>
      <w:r w:rsidR="008E7D8B" w:rsidRPr="00D65E05">
        <w:rPr>
          <w:b/>
          <w:bCs/>
          <w:lang w:val="uk-UA"/>
        </w:rPr>
        <w:t> </w:t>
      </w:r>
      <w:r w:rsidR="00BA7931" w:rsidRPr="00D65E05">
        <w:rPr>
          <w:b/>
          <w:bCs/>
          <w:lang w:val="uk-UA"/>
        </w:rPr>
        <w:t>грн</w:t>
      </w:r>
      <w:r w:rsidR="00873764" w:rsidRPr="00873764">
        <w:rPr>
          <w:b/>
        </w:rPr>
        <w:t xml:space="preserve"> (</w:t>
      </w:r>
      <w:r w:rsidR="00873764">
        <w:rPr>
          <w:b/>
          <w:lang w:val="uk-UA"/>
        </w:rPr>
        <w:t>курсом НБУ)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10F476C6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1EE3" w14:textId="77777777" w:rsidR="00E72AC3" w:rsidRDefault="00E72AC3" w:rsidP="009014ED">
      <w:r>
        <w:separator/>
      </w:r>
    </w:p>
  </w:endnote>
  <w:endnote w:type="continuationSeparator" w:id="0">
    <w:p w14:paraId="690C3262" w14:textId="77777777" w:rsidR="00E72AC3" w:rsidRDefault="00E72AC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EA77" w14:textId="77777777" w:rsidR="00E72AC3" w:rsidRDefault="00E72AC3" w:rsidP="009014ED">
      <w:r>
        <w:separator/>
      </w:r>
    </w:p>
  </w:footnote>
  <w:footnote w:type="continuationSeparator" w:id="0">
    <w:p w14:paraId="2125E6F1" w14:textId="77777777" w:rsidR="00E72AC3" w:rsidRDefault="00E72AC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015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9C9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764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8A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3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777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06838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0CF1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56C5"/>
    <w:rsid w:val="00F55994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2DD548-989B-4915-86DA-4FDF848F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2</cp:revision>
  <cp:lastPrinted>2023-01-17T13:40:00Z</cp:lastPrinted>
  <dcterms:created xsi:type="dcterms:W3CDTF">2023-02-14T14:54:00Z</dcterms:created>
  <dcterms:modified xsi:type="dcterms:W3CDTF">2023-0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